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C43E" w14:textId="27993BDE" w:rsidR="002451BD" w:rsidRDefault="008E6D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A7908" wp14:editId="7749F2F2">
                <wp:simplePos x="0" y="0"/>
                <wp:positionH relativeFrom="column">
                  <wp:posOffset>52705</wp:posOffset>
                </wp:positionH>
                <wp:positionV relativeFrom="paragraph">
                  <wp:posOffset>75565</wp:posOffset>
                </wp:positionV>
                <wp:extent cx="5364480" cy="8641080"/>
                <wp:effectExtent l="0" t="0" r="26670" b="2667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864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D6598D" w14:textId="007AC6C3" w:rsidR="008E6D19" w:rsidRDefault="008E6D19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E6D1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nebandy</w:t>
                            </w:r>
                            <w:r w:rsidRPr="008E6D19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Är du intresserad av att spela innebandy?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Vi har tänkt att ha en prova på kväll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04358660" w14:textId="089868C4" w:rsidR="008E6D19" w:rsidRDefault="008E6D19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sz w:val="48"/>
                                <w:szCs w:val="48"/>
                              </w:rPr>
                              <w:t>Maila</w:t>
                            </w:r>
                            <w:proofErr w:type="gramEnd"/>
                            <w:r>
                              <w:rPr>
                                <w:sz w:val="48"/>
                                <w:szCs w:val="48"/>
                              </w:rPr>
                              <w:t xml:space="preserve"> din intresseanmälan</w:t>
                            </w:r>
                          </w:p>
                          <w:p w14:paraId="6814184D" w14:textId="591AEF7A" w:rsidR="008E6D19" w:rsidRDefault="008E6D19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hyperlink r:id="rId5" w:history="1">
                              <w:r w:rsidRPr="006F0ADC">
                                <w:rPr>
                                  <w:rStyle w:val="Hyperlnk"/>
                                  <w:sz w:val="48"/>
                                  <w:szCs w:val="48"/>
                                </w:rPr>
                                <w:t>fubnorrkoping@hotmail.com</w:t>
                              </w:r>
                            </w:hyperlink>
                            <w:r w:rsidR="00030020">
                              <w:rPr>
                                <w:sz w:val="48"/>
                                <w:szCs w:val="48"/>
                              </w:rPr>
                              <w:br/>
                              <w:t>011/12 18 70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Namn, telefonnummer och hur gammal du är.</w:t>
                            </w:r>
                          </w:p>
                          <w:p w14:paraId="7961FBAD" w14:textId="3F010C51" w:rsidR="00030020" w:rsidRDefault="00030020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6424BA1" w14:textId="1738CFB8" w:rsidR="00030020" w:rsidRDefault="00030020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Välkommen </w:t>
                            </w:r>
                          </w:p>
                          <w:p w14:paraId="798588E7" w14:textId="77777777" w:rsidR="00030020" w:rsidRDefault="00030020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7134A848" w14:textId="64324942" w:rsidR="008E6D19" w:rsidRPr="008E6D19" w:rsidRDefault="00030020" w:rsidP="008E6D1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8315C4A" wp14:editId="6AFA165D">
                                  <wp:extent cx="1333500" cy="1333500"/>
                                  <wp:effectExtent l="0" t="0" r="0" b="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A7908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4.15pt;margin-top:5.95pt;width:422.4pt;height:68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" fillcolor="white [3201]" strokecolor="red" strokeweight=".5pt">
                <v:textbox>
                  <w:txbxContent>
                    <w:p w14:paraId="2BD6598D" w14:textId="007AC6C3" w:rsidR="008E6D19" w:rsidRDefault="008E6D19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E6D1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nebandy</w:t>
                      </w:r>
                      <w:r w:rsidRPr="008E6D19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  <w:t>Är du intresserad av att spela innebandy?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>
                        <w:rPr>
                          <w:sz w:val="48"/>
                          <w:szCs w:val="48"/>
                        </w:rPr>
                        <w:br/>
                        <w:t>Vi har tänkt att ha en prova på kväll.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</w:p>
                    <w:p w14:paraId="04358660" w14:textId="089868C4" w:rsidR="008E6D19" w:rsidRDefault="008E6D19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sz w:val="48"/>
                          <w:szCs w:val="48"/>
                        </w:rPr>
                        <w:t>Maila</w:t>
                      </w:r>
                      <w:proofErr w:type="gramEnd"/>
                      <w:r>
                        <w:rPr>
                          <w:sz w:val="48"/>
                          <w:szCs w:val="48"/>
                        </w:rPr>
                        <w:t xml:space="preserve"> din intresseanmälan</w:t>
                      </w:r>
                    </w:p>
                    <w:p w14:paraId="6814184D" w14:textId="591AEF7A" w:rsidR="008E6D19" w:rsidRDefault="008E6D19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hyperlink r:id="rId8" w:history="1">
                        <w:r w:rsidRPr="006F0ADC">
                          <w:rPr>
                            <w:rStyle w:val="Hyperlnk"/>
                            <w:sz w:val="48"/>
                            <w:szCs w:val="48"/>
                          </w:rPr>
                          <w:t>fubnorrkoping@hotmail.com</w:t>
                        </w:r>
                      </w:hyperlink>
                      <w:r w:rsidR="00030020">
                        <w:rPr>
                          <w:sz w:val="48"/>
                          <w:szCs w:val="48"/>
                        </w:rPr>
                        <w:br/>
                        <w:t>011/12 18 70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Namn, telefonnummer och hur gammal du är.</w:t>
                      </w:r>
                    </w:p>
                    <w:p w14:paraId="7961FBAD" w14:textId="3F010C51" w:rsidR="00030020" w:rsidRDefault="00030020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26424BA1" w14:textId="1738CFB8" w:rsidR="00030020" w:rsidRDefault="00030020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Välkommen </w:t>
                      </w:r>
                    </w:p>
                    <w:p w14:paraId="798588E7" w14:textId="77777777" w:rsidR="00030020" w:rsidRDefault="00030020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7134A848" w14:textId="64324942" w:rsidR="008E6D19" w:rsidRPr="008E6D19" w:rsidRDefault="00030020" w:rsidP="008E6D1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8315C4A" wp14:editId="6AFA165D">
                            <wp:extent cx="1333500" cy="1333500"/>
                            <wp:effectExtent l="0" t="0" r="0" b="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333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5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D19"/>
    <w:rsid w:val="00030020"/>
    <w:rsid w:val="002451BD"/>
    <w:rsid w:val="008E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CB0B"/>
  <w15:chartTrackingRefBased/>
  <w15:docId w15:val="{630D4BA0-563B-46D7-A85B-D4F270C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8E6D1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E6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bnorrkoping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.wikipedia.org/wiki/Oslostudentenes_Idrettsklub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ubnorrkoping@hot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9F6B-F365-49AD-BBF4-8FDD0B9F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 Norrköping</dc:creator>
  <cp:keywords/>
  <dc:description/>
  <cp:lastModifiedBy>FUB Norrköping</cp:lastModifiedBy>
  <cp:revision>1</cp:revision>
  <dcterms:created xsi:type="dcterms:W3CDTF">2023-01-30T11:17:00Z</dcterms:created>
  <dcterms:modified xsi:type="dcterms:W3CDTF">2023-01-30T11:29:00Z</dcterms:modified>
</cp:coreProperties>
</file>